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2D" w:rsidRPr="00FD6EF3" w:rsidRDefault="00F0762D" w:rsidP="00FD6EF3">
      <w:pPr>
        <w:pStyle w:val="PlainText"/>
        <w:jc w:val="center"/>
        <w:rPr>
          <w:b/>
          <w:sz w:val="40"/>
          <w:szCs w:val="40"/>
        </w:rPr>
      </w:pPr>
      <w:r w:rsidRPr="00FD6EF3">
        <w:rPr>
          <w:b/>
          <w:sz w:val="40"/>
          <w:szCs w:val="40"/>
        </w:rPr>
        <w:t>Teehey Lane Medical Centre</w:t>
      </w:r>
    </w:p>
    <w:p w:rsidR="00F0762D" w:rsidRPr="00F0762D" w:rsidRDefault="00F0762D" w:rsidP="00FD6EF3">
      <w:pPr>
        <w:pStyle w:val="NoSpacing"/>
        <w:jc w:val="right"/>
      </w:pPr>
      <w:r w:rsidRPr="00F0762D">
        <w:t xml:space="preserve">66-68 Teehey </w:t>
      </w:r>
      <w:r>
        <w:t>L</w:t>
      </w:r>
      <w:r w:rsidRPr="00F0762D">
        <w:t>ane</w:t>
      </w:r>
    </w:p>
    <w:p w:rsidR="00F0762D" w:rsidRPr="00F0762D" w:rsidRDefault="00F0762D" w:rsidP="00FD6EF3">
      <w:pPr>
        <w:pStyle w:val="NoSpacing"/>
        <w:jc w:val="right"/>
      </w:pPr>
      <w:r w:rsidRPr="00F0762D">
        <w:t>Bebington</w:t>
      </w:r>
    </w:p>
    <w:p w:rsidR="00F0762D" w:rsidRDefault="00F0762D" w:rsidP="00FD6EF3">
      <w:pPr>
        <w:pStyle w:val="NoSpacing"/>
        <w:jc w:val="right"/>
      </w:pPr>
      <w:r w:rsidRPr="00FD6EF3">
        <w:t>CH63 2JN</w:t>
      </w:r>
    </w:p>
    <w:p w:rsidR="00FD6EF3" w:rsidRPr="00FD6EF3" w:rsidRDefault="00FD6EF3" w:rsidP="00FD6EF3">
      <w:pPr>
        <w:pStyle w:val="NoSpacing"/>
        <w:jc w:val="right"/>
      </w:pPr>
      <w:r>
        <w:t>0151 608-2519</w:t>
      </w:r>
    </w:p>
    <w:p w:rsidR="00FD6EF3" w:rsidRPr="00FD6EF3" w:rsidRDefault="00FD6EF3" w:rsidP="00FD6EF3">
      <w:pPr>
        <w:pStyle w:val="NoSpacing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</w:t>
      </w:r>
      <w:hyperlink r:id="rId9" w:history="1">
        <w:r w:rsidRPr="00FD6EF3">
          <w:rPr>
            <w:rStyle w:val="Hyperlink"/>
            <w:rFonts w:ascii="Arial" w:hAnsi="Arial" w:cs="Arial"/>
            <w:sz w:val="22"/>
            <w:szCs w:val="22"/>
          </w:rPr>
          <w:t>wiccg.gatekeeper-n85057@nhs.net</w:t>
        </w:r>
      </w:hyperlink>
    </w:p>
    <w:p w:rsidR="00927C7B" w:rsidRDefault="00927C7B" w:rsidP="00927C7B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alaried GP Vacancy</w:t>
      </w:r>
      <w:r w:rsidR="00A546E0">
        <w:rPr>
          <w:rFonts w:ascii="Arial" w:hAnsi="Arial" w:cs="Arial"/>
          <w:color w:val="000000"/>
          <w:sz w:val="28"/>
          <w:szCs w:val="28"/>
        </w:rPr>
        <w:t xml:space="preserve"> </w:t>
      </w:r>
      <w:r w:rsidR="009C5BBD">
        <w:rPr>
          <w:rFonts w:ascii="Arial" w:hAnsi="Arial" w:cs="Arial"/>
          <w:color w:val="000000"/>
          <w:sz w:val="28"/>
          <w:szCs w:val="28"/>
        </w:rPr>
        <w:t>–</w:t>
      </w:r>
      <w:r w:rsidR="00A546E0">
        <w:rPr>
          <w:rFonts w:ascii="Arial" w:hAnsi="Arial" w:cs="Arial"/>
          <w:color w:val="000000"/>
          <w:sz w:val="28"/>
          <w:szCs w:val="28"/>
        </w:rPr>
        <w:t xml:space="preserve"> </w:t>
      </w:r>
      <w:r w:rsidR="009C5BBD">
        <w:rPr>
          <w:rFonts w:ascii="Arial" w:hAnsi="Arial" w:cs="Arial"/>
          <w:color w:val="000000"/>
          <w:sz w:val="28"/>
          <w:szCs w:val="28"/>
        </w:rPr>
        <w:t xml:space="preserve">Two full days </w:t>
      </w:r>
      <w:r>
        <w:rPr>
          <w:rFonts w:ascii="Arial" w:hAnsi="Arial" w:cs="Arial"/>
          <w:color w:val="000000"/>
          <w:sz w:val="28"/>
          <w:szCs w:val="28"/>
        </w:rPr>
        <w:t>4 sessions per week.</w:t>
      </w:r>
    </w:p>
    <w:p w:rsidR="00FD6EF3" w:rsidRDefault="00FD6EF3" w:rsidP="00FD6EF3">
      <w:pPr>
        <w:pStyle w:val="NoSpacing"/>
      </w:pPr>
    </w:p>
    <w:p w:rsidR="00FD6EF3" w:rsidRDefault="00927C7B" w:rsidP="00FD6EF3">
      <w:pPr>
        <w:pStyle w:val="NoSpacing"/>
      </w:pPr>
      <w:r>
        <w:t>We are</w:t>
      </w:r>
      <w:r w:rsidR="00B11E94">
        <w:t xml:space="preserve"> a well organised small practice</w:t>
      </w:r>
      <w:r>
        <w:t xml:space="preserve"> looking for a </w:t>
      </w:r>
      <w:r w:rsidR="00B11E94">
        <w:t xml:space="preserve">long term </w:t>
      </w:r>
      <w:r>
        <w:t xml:space="preserve">Salaried </w:t>
      </w:r>
      <w:r w:rsidR="00894B4F">
        <w:t>GP or</w:t>
      </w:r>
      <w:r w:rsidR="00F0762D">
        <w:t xml:space="preserve"> Locum </w:t>
      </w:r>
      <w:r>
        <w:t xml:space="preserve">with a willingness to participate in all aspects of surgery life. </w:t>
      </w:r>
    </w:p>
    <w:p w:rsidR="00FD6EF3" w:rsidRDefault="00FD6EF3" w:rsidP="00FD6EF3">
      <w:pPr>
        <w:pStyle w:val="NoSpacing"/>
      </w:pPr>
    </w:p>
    <w:p w:rsidR="00927C7B" w:rsidRDefault="00927C7B" w:rsidP="00FD6EF3">
      <w:pPr>
        <w:pStyle w:val="NoSpacing"/>
      </w:pPr>
      <w:r>
        <w:t xml:space="preserve">We are looking for a </w:t>
      </w:r>
      <w:r w:rsidR="00385C46">
        <w:t xml:space="preserve">motivated, hard-working GP to </w:t>
      </w:r>
      <w:r>
        <w:t>joi</w:t>
      </w:r>
      <w:r w:rsidR="007E4D73">
        <w:t>n our team of</w:t>
      </w:r>
      <w:r w:rsidR="00385C46">
        <w:t xml:space="preserve"> </w:t>
      </w:r>
      <w:r w:rsidR="004A4AEC">
        <w:t xml:space="preserve">2 </w:t>
      </w:r>
      <w:r w:rsidR="00385C46">
        <w:t>GP Partner</w:t>
      </w:r>
      <w:r w:rsidR="00FD6EF3">
        <w:t>s</w:t>
      </w:r>
      <w:r w:rsidR="00385C46">
        <w:t xml:space="preserve">, </w:t>
      </w:r>
      <w:r w:rsidR="004A4AEC">
        <w:t>1</w:t>
      </w:r>
      <w:r w:rsidR="00385C46">
        <w:t xml:space="preserve"> </w:t>
      </w:r>
      <w:r w:rsidR="004A4AEC">
        <w:t xml:space="preserve">Practice </w:t>
      </w:r>
      <w:r w:rsidR="003E23F2">
        <w:t xml:space="preserve">Nurse, </w:t>
      </w:r>
      <w:r w:rsidR="004A4AEC">
        <w:t xml:space="preserve">Practice </w:t>
      </w:r>
      <w:r w:rsidR="003E23F2">
        <w:t>Pharmacist and Social P</w:t>
      </w:r>
      <w:r w:rsidR="00385C46">
        <w:t>rescriber.</w:t>
      </w:r>
    </w:p>
    <w:p w:rsidR="00FD6EF3" w:rsidRDefault="00FD6EF3" w:rsidP="00FD6EF3">
      <w:pPr>
        <w:pStyle w:val="NoSpacing"/>
      </w:pPr>
    </w:p>
    <w:p w:rsidR="00385C46" w:rsidRDefault="003E23F2" w:rsidP="00FD6EF3">
      <w:pPr>
        <w:pStyle w:val="NoSpacing"/>
      </w:pPr>
      <w:r>
        <w:t>We</w:t>
      </w:r>
      <w:r w:rsidR="004A4AEC">
        <w:t xml:space="preserve"> also</w:t>
      </w:r>
      <w:r>
        <w:t xml:space="preserve"> have </w:t>
      </w:r>
      <w:r w:rsidR="004A4AEC">
        <w:t>4th</w:t>
      </w:r>
      <w:r>
        <w:t xml:space="preserve"> year Medical S</w:t>
      </w:r>
      <w:r w:rsidR="00385C46">
        <w:t>tudent</w:t>
      </w:r>
      <w:r w:rsidR="004A4AEC">
        <w:t>s</w:t>
      </w:r>
      <w:r w:rsidR="00385C46">
        <w:t xml:space="preserve"> on placement.</w:t>
      </w:r>
    </w:p>
    <w:p w:rsidR="00927C7B" w:rsidRDefault="00927C7B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position is to commence </w:t>
      </w:r>
      <w:r w:rsidR="004A4AEC">
        <w:rPr>
          <w:rFonts w:asciiTheme="minorHAnsi" w:hAnsiTheme="minorHAnsi" w:cstheme="minorHAnsi"/>
          <w:color w:val="000000"/>
        </w:rPr>
        <w:t>from 6</w:t>
      </w:r>
      <w:r w:rsidR="004A4AEC" w:rsidRPr="004A4AEC">
        <w:rPr>
          <w:rFonts w:asciiTheme="minorHAnsi" w:hAnsiTheme="minorHAnsi" w:cstheme="minorHAnsi"/>
          <w:color w:val="000000"/>
          <w:vertAlign w:val="superscript"/>
        </w:rPr>
        <w:t>th</w:t>
      </w:r>
      <w:r w:rsidR="004A4AEC">
        <w:rPr>
          <w:rFonts w:asciiTheme="minorHAnsi" w:hAnsiTheme="minorHAnsi" w:cstheme="minorHAnsi"/>
          <w:color w:val="000000"/>
        </w:rPr>
        <w:t xml:space="preserve"> September 2021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927C7B" w:rsidRDefault="00927C7B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eastAsiaTheme="majorEastAsia" w:hAnsiTheme="minorHAnsi" w:cstheme="minorHAnsi"/>
          <w:color w:val="000000"/>
        </w:rPr>
        <w:t>About The Practice</w:t>
      </w:r>
    </w:p>
    <w:p w:rsidR="00927C7B" w:rsidRDefault="004A4AEC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ehey Lane Medical Centre</w:t>
      </w:r>
      <w:r w:rsidR="00927C7B">
        <w:rPr>
          <w:rFonts w:asciiTheme="minorHAnsi" w:hAnsiTheme="minorHAnsi" w:cstheme="minorHAnsi"/>
          <w:color w:val="000000"/>
        </w:rPr>
        <w:t xml:space="preserve"> is a well-established practice, passionate about providing a high quality care and service to it patients </w:t>
      </w:r>
    </w:p>
    <w:p w:rsidR="00927C7B" w:rsidRDefault="00385C46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tient list size </w:t>
      </w:r>
      <w:r w:rsidR="004A4AEC">
        <w:rPr>
          <w:rFonts w:asciiTheme="minorHAnsi" w:hAnsiTheme="minorHAnsi" w:cstheme="minorHAnsi"/>
          <w:color w:val="000000"/>
        </w:rPr>
        <w:t>2010</w:t>
      </w:r>
    </w:p>
    <w:p w:rsidR="00927C7B" w:rsidRDefault="00927C7B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are high QOF achievers, and CQC “Good” in all areas. </w:t>
      </w:r>
    </w:p>
    <w:p w:rsidR="00927C7B" w:rsidRDefault="00927C7B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inical system is EMIS web. </w:t>
      </w:r>
    </w:p>
    <w:p w:rsidR="00927C7B" w:rsidRDefault="00724A49" w:rsidP="00927C7B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e are a f</w:t>
      </w:r>
      <w:r w:rsidR="00927C7B">
        <w:rPr>
          <w:rFonts w:asciiTheme="minorHAnsi" w:hAnsiTheme="minorHAnsi" w:cstheme="minorHAnsi"/>
          <w:color w:val="000000"/>
        </w:rPr>
        <w:t>orward thinking practice.</w:t>
      </w:r>
    </w:p>
    <w:p w:rsidR="00FD6EF3" w:rsidRDefault="00832117" w:rsidP="00385C4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lease contact </w:t>
      </w:r>
      <w:r w:rsidR="004A4AEC">
        <w:rPr>
          <w:rFonts w:asciiTheme="minorHAnsi" w:hAnsiTheme="minorHAnsi" w:cstheme="minorHAnsi"/>
          <w:color w:val="000000"/>
        </w:rPr>
        <w:t>Joanne Griffiths Practice Manager</w:t>
      </w:r>
      <w:r>
        <w:rPr>
          <w:rFonts w:asciiTheme="minorHAnsi" w:hAnsiTheme="minorHAnsi" w:cstheme="minorHAnsi"/>
          <w:color w:val="000000"/>
        </w:rPr>
        <w:t xml:space="preserve"> on 0151 </w:t>
      </w:r>
      <w:r w:rsidR="004A4AEC">
        <w:rPr>
          <w:rFonts w:asciiTheme="minorHAnsi" w:hAnsiTheme="minorHAnsi" w:cstheme="minorHAnsi"/>
          <w:color w:val="000000"/>
        </w:rPr>
        <w:t xml:space="preserve">608 2519 </w:t>
      </w:r>
    </w:p>
    <w:p w:rsidR="007A37FB" w:rsidRPr="00385C46" w:rsidRDefault="00FD6EF3" w:rsidP="00385C4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r</w:t>
      </w:r>
      <w:r w:rsidR="00832117">
        <w:rPr>
          <w:rFonts w:asciiTheme="minorHAnsi" w:hAnsiTheme="minorHAnsi" w:cstheme="minorHAnsi"/>
          <w:color w:val="000000"/>
        </w:rPr>
        <w:t xml:space="preserve"> Email: </w:t>
      </w:r>
      <w:hyperlink r:id="rId10" w:history="1">
        <w:r w:rsidR="004A4AEC" w:rsidRPr="001D0C1C">
          <w:rPr>
            <w:rStyle w:val="Hyperlink"/>
            <w:rFonts w:asciiTheme="minorHAnsi" w:hAnsiTheme="minorHAnsi" w:cstheme="minorHAnsi"/>
          </w:rPr>
          <w:t>joanneg</w:t>
        </w:r>
        <w:bookmarkStart w:id="0" w:name="_GoBack"/>
        <w:bookmarkEnd w:id="0"/>
        <w:r w:rsidR="004A4AEC" w:rsidRPr="001D0C1C">
          <w:rPr>
            <w:rStyle w:val="Hyperlink"/>
            <w:rFonts w:asciiTheme="minorHAnsi" w:hAnsiTheme="minorHAnsi" w:cstheme="minorHAnsi"/>
          </w:rPr>
          <w:t>rifiths@nhs.net</w:t>
        </w:r>
      </w:hyperlink>
      <w:r w:rsidR="004A4AEC">
        <w:rPr>
          <w:rFonts w:asciiTheme="minorHAnsi" w:hAnsiTheme="minorHAnsi" w:cstheme="minorHAnsi"/>
          <w:color w:val="000000"/>
        </w:rPr>
        <w:t xml:space="preserve"> </w:t>
      </w:r>
      <w:r w:rsidR="00832117">
        <w:rPr>
          <w:rFonts w:asciiTheme="minorHAnsi" w:hAnsiTheme="minorHAnsi" w:cstheme="minorHAnsi"/>
          <w:color w:val="000000"/>
        </w:rPr>
        <w:t>for further information.</w:t>
      </w:r>
    </w:p>
    <w:sectPr w:rsidR="007A37FB" w:rsidRPr="00385C46" w:rsidSect="0061166E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2E" w:rsidRDefault="00E41D2E" w:rsidP="00EE4DEB">
      <w:r>
        <w:separator/>
      </w:r>
    </w:p>
  </w:endnote>
  <w:endnote w:type="continuationSeparator" w:id="0">
    <w:p w:rsidR="00E41D2E" w:rsidRDefault="00E41D2E" w:rsidP="00EE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2E" w:rsidRDefault="00E41D2E" w:rsidP="00EE4DEB">
      <w:r>
        <w:separator/>
      </w:r>
    </w:p>
  </w:footnote>
  <w:footnote w:type="continuationSeparator" w:id="0">
    <w:p w:rsidR="00E41D2E" w:rsidRDefault="00E41D2E" w:rsidP="00EE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6E" w:rsidRPr="0061166E" w:rsidRDefault="0061166E" w:rsidP="0061166E">
    <w:pPr>
      <w:jc w:val="right"/>
    </w:pP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81CE5" wp14:editId="3D496C63">
              <wp:simplePos x="0" y="0"/>
              <wp:positionH relativeFrom="column">
                <wp:posOffset>-358140</wp:posOffset>
              </wp:positionH>
              <wp:positionV relativeFrom="paragraph">
                <wp:posOffset>254635</wp:posOffset>
              </wp:positionV>
              <wp:extent cx="2922270" cy="9810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2pt;margin-top:20.05pt;width:230.1pt;height:7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" filled="f" stroked="f">
              <v:textbox>
                <w:txbxContent>
                  <w:p w:rsidR="0061166E" w:rsidRDefault="0061166E" w:rsidP="0061166E"/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FDAB8" wp14:editId="7506ACFE">
              <wp:simplePos x="0" y="0"/>
              <wp:positionH relativeFrom="column">
                <wp:posOffset>2895600</wp:posOffset>
              </wp:positionH>
              <wp:positionV relativeFrom="paragraph">
                <wp:posOffset>483235</wp:posOffset>
              </wp:positionV>
              <wp:extent cx="3429000" cy="8115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11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28pt;margin-top:38.05pt;width:270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" filled="f" stroked="f">
              <v:textbox>
                <w:txbxContent>
                  <w:p w:rsidR="0061166E" w:rsidRDefault="0061166E" w:rsidP="0061166E"/>
                </w:txbxContent>
              </v:textbox>
            </v:shape>
          </w:pict>
        </mc:Fallback>
      </mc:AlternateContent>
    </w:r>
  </w:p>
  <w:p w:rsidR="004C23C6" w:rsidRPr="0061166E" w:rsidRDefault="000C0AE7" w:rsidP="008B10B4">
    <w:pPr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61166E" w:rsidRPr="0061166E">
      <w:rPr>
        <w:i/>
        <w:sz w:val="20"/>
      </w:rPr>
      <w:tab/>
      <w:t xml:space="preserve">                         </w:t>
    </w:r>
    <w:r w:rsidR="00844F91">
      <w:rPr>
        <w:i/>
        <w:sz w:val="20"/>
      </w:rPr>
      <w:t xml:space="preserve">                                  </w:t>
    </w:r>
    <w:r w:rsidR="00844F91">
      <w:rPr>
        <w:i/>
        <w:sz w:val="20"/>
      </w:rPr>
      <w:tab/>
    </w:r>
  </w:p>
  <w:p w:rsidR="00B276EF" w:rsidRPr="0061166E" w:rsidRDefault="00B276EF" w:rsidP="00611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BEA"/>
    <w:multiLevelType w:val="hybridMultilevel"/>
    <w:tmpl w:val="1DDE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850"/>
    <w:multiLevelType w:val="hybridMultilevel"/>
    <w:tmpl w:val="8C0C2D72"/>
    <w:lvl w:ilvl="0" w:tplc="BC06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76AB2"/>
    <w:multiLevelType w:val="hybridMultilevel"/>
    <w:tmpl w:val="F67C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9120A"/>
    <w:multiLevelType w:val="hybridMultilevel"/>
    <w:tmpl w:val="B8C4D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EB"/>
    <w:rsid w:val="000139B3"/>
    <w:rsid w:val="00015E37"/>
    <w:rsid w:val="00016BD2"/>
    <w:rsid w:val="000321CD"/>
    <w:rsid w:val="000534D9"/>
    <w:rsid w:val="00096C1B"/>
    <w:rsid w:val="000B3EBF"/>
    <w:rsid w:val="000C0AE7"/>
    <w:rsid w:val="000D77FA"/>
    <w:rsid w:val="000E20F2"/>
    <w:rsid w:val="000E694C"/>
    <w:rsid w:val="0016211F"/>
    <w:rsid w:val="00197308"/>
    <w:rsid w:val="001C19E6"/>
    <w:rsid w:val="001D0FB8"/>
    <w:rsid w:val="00210409"/>
    <w:rsid w:val="00221E96"/>
    <w:rsid w:val="002428B4"/>
    <w:rsid w:val="00252450"/>
    <w:rsid w:val="0026229E"/>
    <w:rsid w:val="00281C53"/>
    <w:rsid w:val="002D775E"/>
    <w:rsid w:val="003145A4"/>
    <w:rsid w:val="003209B6"/>
    <w:rsid w:val="00326A3D"/>
    <w:rsid w:val="00326A9E"/>
    <w:rsid w:val="00354154"/>
    <w:rsid w:val="0036126A"/>
    <w:rsid w:val="0036166C"/>
    <w:rsid w:val="003746DD"/>
    <w:rsid w:val="00385C46"/>
    <w:rsid w:val="00392D5C"/>
    <w:rsid w:val="00397AD7"/>
    <w:rsid w:val="003D1603"/>
    <w:rsid w:val="003E23F2"/>
    <w:rsid w:val="00400BD2"/>
    <w:rsid w:val="00413407"/>
    <w:rsid w:val="00441BB8"/>
    <w:rsid w:val="00485C8F"/>
    <w:rsid w:val="004A4AEC"/>
    <w:rsid w:val="004B31D8"/>
    <w:rsid w:val="004C23C6"/>
    <w:rsid w:val="004C6706"/>
    <w:rsid w:val="005036E0"/>
    <w:rsid w:val="00515DF6"/>
    <w:rsid w:val="005223B2"/>
    <w:rsid w:val="0052661E"/>
    <w:rsid w:val="00554010"/>
    <w:rsid w:val="00594AA8"/>
    <w:rsid w:val="005A68D8"/>
    <w:rsid w:val="005B6C6E"/>
    <w:rsid w:val="005C1A20"/>
    <w:rsid w:val="005C5CEF"/>
    <w:rsid w:val="005E6390"/>
    <w:rsid w:val="006005AF"/>
    <w:rsid w:val="0061166E"/>
    <w:rsid w:val="006137C0"/>
    <w:rsid w:val="0063024D"/>
    <w:rsid w:val="00661338"/>
    <w:rsid w:val="00666964"/>
    <w:rsid w:val="00677865"/>
    <w:rsid w:val="00695393"/>
    <w:rsid w:val="00697926"/>
    <w:rsid w:val="006C2C95"/>
    <w:rsid w:val="006D05F3"/>
    <w:rsid w:val="006D0ED6"/>
    <w:rsid w:val="006D4E97"/>
    <w:rsid w:val="006F4EDC"/>
    <w:rsid w:val="00707D09"/>
    <w:rsid w:val="00713EB2"/>
    <w:rsid w:val="00724A49"/>
    <w:rsid w:val="007538E4"/>
    <w:rsid w:val="00764A3A"/>
    <w:rsid w:val="00790354"/>
    <w:rsid w:val="007A37FB"/>
    <w:rsid w:val="007C30E1"/>
    <w:rsid w:val="007E4D73"/>
    <w:rsid w:val="00832117"/>
    <w:rsid w:val="00843D7C"/>
    <w:rsid w:val="00844F91"/>
    <w:rsid w:val="00894B4F"/>
    <w:rsid w:val="008A2BD4"/>
    <w:rsid w:val="008B10B4"/>
    <w:rsid w:val="008C66DE"/>
    <w:rsid w:val="008D5384"/>
    <w:rsid w:val="008E7DEC"/>
    <w:rsid w:val="009114D1"/>
    <w:rsid w:val="00927C7B"/>
    <w:rsid w:val="00983783"/>
    <w:rsid w:val="0099743B"/>
    <w:rsid w:val="009C1176"/>
    <w:rsid w:val="009C5BBD"/>
    <w:rsid w:val="009E0130"/>
    <w:rsid w:val="00A035CA"/>
    <w:rsid w:val="00A21A5C"/>
    <w:rsid w:val="00A33D7B"/>
    <w:rsid w:val="00A5239F"/>
    <w:rsid w:val="00A546E0"/>
    <w:rsid w:val="00AA7C02"/>
    <w:rsid w:val="00AB4A74"/>
    <w:rsid w:val="00B020EB"/>
    <w:rsid w:val="00B0716C"/>
    <w:rsid w:val="00B11E94"/>
    <w:rsid w:val="00B26909"/>
    <w:rsid w:val="00B276EF"/>
    <w:rsid w:val="00BA4536"/>
    <w:rsid w:val="00BD38B3"/>
    <w:rsid w:val="00C035C1"/>
    <w:rsid w:val="00C0748E"/>
    <w:rsid w:val="00C1371D"/>
    <w:rsid w:val="00C1568F"/>
    <w:rsid w:val="00C17560"/>
    <w:rsid w:val="00C26D17"/>
    <w:rsid w:val="00C52141"/>
    <w:rsid w:val="00C55C5F"/>
    <w:rsid w:val="00D45398"/>
    <w:rsid w:val="00D56009"/>
    <w:rsid w:val="00DB7D4F"/>
    <w:rsid w:val="00DE2EE7"/>
    <w:rsid w:val="00DF1381"/>
    <w:rsid w:val="00E05351"/>
    <w:rsid w:val="00E066AE"/>
    <w:rsid w:val="00E11C04"/>
    <w:rsid w:val="00E132A4"/>
    <w:rsid w:val="00E15521"/>
    <w:rsid w:val="00E243E7"/>
    <w:rsid w:val="00E41D2E"/>
    <w:rsid w:val="00E4578C"/>
    <w:rsid w:val="00E52507"/>
    <w:rsid w:val="00EA514F"/>
    <w:rsid w:val="00EE4DEB"/>
    <w:rsid w:val="00EE726F"/>
    <w:rsid w:val="00F05B59"/>
    <w:rsid w:val="00F0762D"/>
    <w:rsid w:val="00F4101A"/>
    <w:rsid w:val="00F458EC"/>
    <w:rsid w:val="00F64000"/>
    <w:rsid w:val="00F66AE0"/>
    <w:rsid w:val="00FA0112"/>
    <w:rsid w:val="00FD1536"/>
    <w:rsid w:val="00FD6EF3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08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6A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6A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6A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6A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6A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6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6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6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6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6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6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6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066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6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66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66AE"/>
    <w:rPr>
      <w:b/>
      <w:bCs/>
    </w:rPr>
  </w:style>
  <w:style w:type="character" w:styleId="Emphasis">
    <w:name w:val="Emphasis"/>
    <w:basedOn w:val="DefaultParagraphFont"/>
    <w:uiPriority w:val="20"/>
    <w:qFormat/>
    <w:rsid w:val="00E066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066A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066A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066A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066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6A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6AE"/>
    <w:rPr>
      <w:b/>
      <w:i/>
      <w:sz w:val="24"/>
    </w:rPr>
  </w:style>
  <w:style w:type="character" w:styleId="SubtleEmphasis">
    <w:name w:val="Subtle Emphasis"/>
    <w:uiPriority w:val="19"/>
    <w:qFormat/>
    <w:rsid w:val="00E066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66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66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66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66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6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rsid w:val="00EE4D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E4D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0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01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37FB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37FB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927C7B"/>
    <w:pPr>
      <w:spacing w:before="100" w:beforeAutospacing="1" w:after="120" w:line="324" w:lineRule="atLeast"/>
    </w:pPr>
    <w:rPr>
      <w:rFonts w:ascii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08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6A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6A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6A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6A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6A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6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6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6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6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6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6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6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066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6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66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66AE"/>
    <w:rPr>
      <w:b/>
      <w:bCs/>
    </w:rPr>
  </w:style>
  <w:style w:type="character" w:styleId="Emphasis">
    <w:name w:val="Emphasis"/>
    <w:basedOn w:val="DefaultParagraphFont"/>
    <w:uiPriority w:val="20"/>
    <w:qFormat/>
    <w:rsid w:val="00E066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066A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066A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066A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066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6A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6AE"/>
    <w:rPr>
      <w:b/>
      <w:i/>
      <w:sz w:val="24"/>
    </w:rPr>
  </w:style>
  <w:style w:type="character" w:styleId="SubtleEmphasis">
    <w:name w:val="Subtle Emphasis"/>
    <w:uiPriority w:val="19"/>
    <w:qFormat/>
    <w:rsid w:val="00E066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66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66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66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66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6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rsid w:val="00EE4D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E4D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0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01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37FB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37FB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927C7B"/>
    <w:pPr>
      <w:spacing w:before="100" w:beforeAutospacing="1" w:after="120" w:line="324" w:lineRule="atLeast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annegrifith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ccg.gatekeeper-n85057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36E-E8CF-429E-824F-F27233D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&amp; Merseyside CSU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e Griffiths</cp:lastModifiedBy>
  <cp:revision>2</cp:revision>
  <cp:lastPrinted>2020-07-22T10:17:00Z</cp:lastPrinted>
  <dcterms:created xsi:type="dcterms:W3CDTF">2021-07-05T13:33:00Z</dcterms:created>
  <dcterms:modified xsi:type="dcterms:W3CDTF">2021-07-05T13:33:00Z</dcterms:modified>
</cp:coreProperties>
</file>